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680D" w14:textId="77777777"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77777777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77777777"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14:paraId="1294354B" w14:textId="77777777" w:rsidTr="00E92F83">
        <w:tc>
          <w:tcPr>
            <w:tcW w:w="2376" w:type="dxa"/>
          </w:tcPr>
          <w:p w14:paraId="6AFB16B9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14:paraId="3DA3A73A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72B89ACD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14:paraId="2F1796BF" w14:textId="77777777"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14:paraId="36FEE2FF" w14:textId="77777777"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14:paraId="6B5720A8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88CCCF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14:paraId="1C9EC91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14:paraId="57D9DE0D" w14:textId="77777777" w:rsidTr="00E92F83">
        <w:tc>
          <w:tcPr>
            <w:tcW w:w="2376" w:type="dxa"/>
          </w:tcPr>
          <w:p w14:paraId="3A1003A7" w14:textId="77777777"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14:paraId="1368EC32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3A6F6674" w14:textId="77777777"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5EBA5285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CFCA51D" w14:textId="77777777"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357197B" w14:textId="77777777"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97C9E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14:paraId="22AE99D5" w14:textId="77777777"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14:paraId="1F505187" w14:textId="77777777"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14:paraId="67547704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6BF87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CE672D" w14:textId="77777777"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58E79D" w14:textId="77777777"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BA49B4" w14:textId="77777777"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14:paraId="3DAA45CC" w14:textId="77777777"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14:paraId="484480EB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12A119" w14:textId="77777777"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AFADF" w14:textId="77777777"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71F18" w14:textId="77777777"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B0ACB7" w14:textId="77777777"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14:paraId="2DDECFE2" w14:textId="77777777"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14:paraId="397B3729" w14:textId="77777777" w:rsidTr="00E92F83">
        <w:trPr>
          <w:trHeight w:val="1114"/>
        </w:trPr>
        <w:tc>
          <w:tcPr>
            <w:tcW w:w="2376" w:type="dxa"/>
          </w:tcPr>
          <w:p w14:paraId="5C288777" w14:textId="77777777"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Mal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Švarča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110</w:t>
            </w:r>
          </w:p>
        </w:tc>
        <w:tc>
          <w:tcPr>
            <w:tcW w:w="1560" w:type="dxa"/>
          </w:tcPr>
          <w:p w14:paraId="19E1CBE8" w14:textId="77777777"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14:paraId="0658376F" w14:textId="77777777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14:paraId="015360FD" w14:textId="77777777"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14:paraId="76BC7E35" w14:textId="77777777"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3842AF37" w14:textId="77777777"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7148AF03" w14:textId="77777777"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6F04B9" w14:textId="77777777"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1A14DFC9" w14:textId="77777777"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Sve djelatnosti u ODJELJKU 55-56</w:t>
            </w:r>
          </w:p>
          <w:p w14:paraId="2DD9ECCD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E3297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14:paraId="64C79495" w14:textId="77777777"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14:paraId="579C0E24" w14:textId="77777777"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14:paraId="18D75824" w14:textId="77777777"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12,00</w:t>
            </w:r>
          </w:p>
          <w:p w14:paraId="185D277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081AF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BF4E9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2F5C6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9638B" w14:textId="77777777"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6C89D7" w14:textId="77777777"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0B561" w14:textId="77777777"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4F6B0D86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F2ABDD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8237C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642F5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39509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9408E" w14:textId="77777777"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14:paraId="5FDE4999" w14:textId="77777777"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2.925,00</w:t>
            </w:r>
          </w:p>
          <w:p w14:paraId="6DBA4D65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7FB3A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DAA53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0C37" w14:textId="77777777"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D808E" w14:textId="77777777"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D9BAFA" w14:textId="77777777"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E6D82B" w14:textId="77777777"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14:paraId="71FFD12B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85FDE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2D497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B271F5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A9A51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F1F38" w14:textId="77777777"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14:paraId="4157FDF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1477E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8496B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AAB8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17807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7329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F263F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D82AF" w14:textId="328C5054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14:paraId="165F7F52" w14:textId="77777777" w:rsidTr="00E92F83">
        <w:trPr>
          <w:trHeight w:val="851"/>
        </w:trPr>
        <w:tc>
          <w:tcPr>
            <w:tcW w:w="2376" w:type="dxa"/>
          </w:tcPr>
          <w:p w14:paraId="46FFF397" w14:textId="77777777"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14:paraId="6430BD92" w14:textId="77777777"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CE58273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14:paraId="4BCA4BA5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2AC4D8ED" w14:textId="77777777"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5CC2C9B9" w14:textId="77777777"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14:paraId="37C19EF1" w14:textId="77777777"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19FB4A23" w14:textId="77777777"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7D83C" w14:textId="77777777"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14:paraId="3D0F667D" w14:textId="77777777"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12DBAA72" w14:textId="77777777"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69383" w14:textId="77777777"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14:paraId="32F5AFA1" w14:textId="77777777"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2E1B38" w:rsidRPr="002E1B38" w14:paraId="45698786" w14:textId="77777777" w:rsidTr="00E92F83">
        <w:trPr>
          <w:trHeight w:val="851"/>
        </w:trPr>
        <w:tc>
          <w:tcPr>
            <w:tcW w:w="2376" w:type="dxa"/>
          </w:tcPr>
          <w:p w14:paraId="53807B6A" w14:textId="3C54053B" w:rsidR="007453A2" w:rsidRPr="002E1B38" w:rsidRDefault="006E4D08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oslava Krleže 19</w:t>
            </w:r>
          </w:p>
        </w:tc>
        <w:tc>
          <w:tcPr>
            <w:tcW w:w="1560" w:type="dxa"/>
          </w:tcPr>
          <w:p w14:paraId="030B807B" w14:textId="77777777" w:rsidR="007453A2" w:rsidRPr="002E1B38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B4CA288" w14:textId="7DF97927" w:rsidR="007453A2" w:rsidRPr="002E1B38" w:rsidRDefault="006E4D08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00</w:t>
            </w:r>
          </w:p>
        </w:tc>
        <w:tc>
          <w:tcPr>
            <w:tcW w:w="1701" w:type="dxa"/>
          </w:tcPr>
          <w:p w14:paraId="76042FEB" w14:textId="28A5CF3D" w:rsidR="007453A2" w:rsidRPr="002E1B38" w:rsidRDefault="006071B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14:paraId="416B3AAE" w14:textId="77777777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49B70F29" w14:textId="46AB2BC3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2FBAADC9" w14:textId="27A9B89C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1C022D" w14:textId="7CB9BDBC" w:rsidR="00194167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jelatnosti zdravstvene zaštite i socijalne skrbi</w:t>
            </w:r>
          </w:p>
          <w:p w14:paraId="7CB0DE7D" w14:textId="54CF6C0A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6-88</w:t>
            </w:r>
          </w:p>
          <w:p w14:paraId="34709CAA" w14:textId="5F370836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9ABC2" w14:textId="77777777" w:rsidR="00923F21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05B4252" w14:textId="0AB82A1A" w:rsidR="007453A2" w:rsidRPr="002E1B38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109B11C4" w14:textId="77777777" w:rsidR="007453A2" w:rsidRPr="008E6470" w:rsidRDefault="00194167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14:paraId="6A9FBC71" w14:textId="77777777" w:rsidR="00923F21" w:rsidRPr="008E6470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0B99C2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3BC22F7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5748B1E8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DF3BD0C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455AD00E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2AA73674" w14:textId="77777777" w:rsid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  <w:p w14:paraId="2C0044E4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F61D39E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039A9F9C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DBC0C50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80C17A2" w14:textId="047AE7FB" w:rsidR="00923F21" w:rsidRP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88" w:type="dxa"/>
          </w:tcPr>
          <w:p w14:paraId="1368486E" w14:textId="77777777" w:rsidR="007453A2" w:rsidRDefault="006133F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91,25</w:t>
            </w:r>
          </w:p>
          <w:p w14:paraId="3B473A8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D4CE8AD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C0BB36F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3BDAE4AB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651E935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7A1A11D8" w14:textId="77777777" w:rsidR="006133FC" w:rsidRDefault="006133FC" w:rsidP="006133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ED65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2,50</w:t>
            </w:r>
          </w:p>
          <w:p w14:paraId="0065B219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441A08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724B5AFF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C0E0A5B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32F38582" w14:textId="772E189C" w:rsidR="006133FC" w:rsidRP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0,00</w:t>
            </w:r>
          </w:p>
        </w:tc>
        <w:tc>
          <w:tcPr>
            <w:tcW w:w="1467" w:type="dxa"/>
          </w:tcPr>
          <w:p w14:paraId="127A5263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9538D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9BC42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12966E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3CA7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DDE9B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DAFC89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559608" w14:textId="0FB1A386" w:rsidR="007453A2" w:rsidRPr="002E1B38" w:rsidRDefault="006E4D08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485F26" w:rsidRPr="002E1B38" w14:paraId="6B7A844C" w14:textId="77777777" w:rsidTr="00E92F83">
        <w:trPr>
          <w:trHeight w:val="851"/>
        </w:trPr>
        <w:tc>
          <w:tcPr>
            <w:tcW w:w="2376" w:type="dxa"/>
          </w:tcPr>
          <w:p w14:paraId="304149BE" w14:textId="7E1A7A69" w:rsidR="00485F26" w:rsidRPr="00835E8B" w:rsidRDefault="00835E8B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Banija 6</w:t>
            </w:r>
          </w:p>
        </w:tc>
        <w:tc>
          <w:tcPr>
            <w:tcW w:w="1560" w:type="dxa"/>
          </w:tcPr>
          <w:p w14:paraId="53B6CD5F" w14:textId="1F76A0A0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26F19D11" w14:textId="0C26F226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E210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35E8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</w:tcPr>
          <w:p w14:paraId="1E2349B4" w14:textId="4CDDB6D7" w:rsidR="00485F26" w:rsidRPr="00835E8B" w:rsidRDefault="006170FC" w:rsidP="00B94C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2A85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4A538E27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02815965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14:paraId="72CD8714" w14:textId="77777777" w:rsidR="00485F26" w:rsidRDefault="00485F26" w:rsidP="00A84CD3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6E699574" w14:textId="77777777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Trgovina na veliko i malo, popravak motornih vozila i motocikala</w:t>
            </w:r>
          </w:p>
          <w:p w14:paraId="63976C6A" w14:textId="47928CA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5C2A2CF1" w14:textId="590B10B0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8C0270" w14:textId="0E6A5A9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anje nekretninama, stručne, znanstvene i tehničke djelatnosti</w:t>
            </w:r>
          </w:p>
          <w:p w14:paraId="21229AC4" w14:textId="401A38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68-75</w:t>
            </w:r>
          </w:p>
          <w:p w14:paraId="4903C522" w14:textId="30AE7D3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05CAD2" w14:textId="4846075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194FE88" w14:textId="45DACA6C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59477A9" w14:textId="5BBF73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C2392" w14:textId="0C0E052F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ACF3E87" w14:textId="0E45115F" w:rsidR="006E2106" w:rsidRPr="001E61EA" w:rsidRDefault="006E2106" w:rsidP="00A84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4D3E294F" w14:textId="77777777" w:rsidR="00485F26" w:rsidRPr="008E6470" w:rsidRDefault="006E2106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F8032F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67CF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8B4C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AE4E8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B4BFE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2D0BAA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ADF8E5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5B144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40389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A76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8FB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52D8E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0BF1DB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  <w:p w14:paraId="05FEB0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ABA44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13A05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C84F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F38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8C4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F56FB8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21C2228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588DB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463E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36DE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9EAD78" w14:textId="4DDF6140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588" w:type="dxa"/>
          </w:tcPr>
          <w:p w14:paraId="4B5819D7" w14:textId="77777777" w:rsidR="00485F26" w:rsidRPr="008E6470" w:rsidRDefault="006E2106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04CB02A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B3FB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86F43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6BD7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C837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20F5D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549848F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C9FA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922C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FF2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6D607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CC3D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C0F3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6.300,00</w:t>
            </w:r>
          </w:p>
          <w:p w14:paraId="252CDD4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2E95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D3FA9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A454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9338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199F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99A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.160,00</w:t>
            </w:r>
          </w:p>
          <w:p w14:paraId="559BFB6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694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174F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03BB2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7181B3" w14:textId="3E7705E1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.440,00</w:t>
            </w:r>
          </w:p>
        </w:tc>
        <w:tc>
          <w:tcPr>
            <w:tcW w:w="1467" w:type="dxa"/>
          </w:tcPr>
          <w:p w14:paraId="4F7F3BD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A8D1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4550C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8F96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0521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B3B7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9BB0F8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7C43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EB04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9604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2997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2F6B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D650A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99734" w14:textId="51BEBFF1" w:rsidR="00485F26" w:rsidRPr="00835E8B" w:rsidRDefault="00835E8B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835E8B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835E8B">
              <w:rPr>
                <w:rFonts w:ascii="Times New Roman" w:hAnsi="Times New Roman" w:cs="Times New Roman"/>
                <w:color w:val="000000" w:themeColor="text1"/>
              </w:rPr>
              <w:t>. imovine</w:t>
            </w:r>
          </w:p>
        </w:tc>
      </w:tr>
    </w:tbl>
    <w:p w14:paraId="7ACEB689" w14:textId="578EFEA8"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lastRenderedPageBreak/>
        <w:t>Grad Karlovac od 01.01.2014. godine upisan je u registar obveznika Poreza na dodanu vrijednost.</w:t>
      </w:r>
    </w:p>
    <w:p w14:paraId="673DB0C2" w14:textId="77777777"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proofErr w:type="spellStart"/>
      <w:r w:rsidR="0065337F" w:rsidRPr="00633757">
        <w:rPr>
          <w:lang w:val="en-US"/>
        </w:rPr>
        <w:t>Pravo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na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dnošen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nud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fizičk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ko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registriran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rt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l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avlj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samost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ofesion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djelatnos</w:t>
      </w:r>
      <w:r w:rsidR="0065337F" w:rsidRPr="00443250">
        <w:rPr>
          <w:lang w:val="en-US"/>
        </w:rPr>
        <w:t>t</w:t>
      </w:r>
      <w:proofErr w:type="spellEnd"/>
      <w:r w:rsidR="0065337F" w:rsidRPr="00443250">
        <w:rPr>
          <w:lang w:val="en-US"/>
        </w:rPr>
        <w:t>,</w:t>
      </w:r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t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avn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>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14:paraId="457A888D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  <w:r w:rsidRPr="00633757">
        <w:rPr>
          <w:lang w:val="en-US"/>
        </w:rPr>
        <w:t>,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7FB5F26B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oglašen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0221E6B7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specifikacij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opis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djelatno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u</w:t>
      </w:r>
      <w:proofErr w:type="spellEnd"/>
      <w:r w:rsidRPr="00633757">
        <w:rPr>
          <w:lang w:val="en-US"/>
        </w:rPr>
        <w:t xml:space="preserve"> bi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o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okvir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glašenih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r>
        <w:rPr>
          <w:lang w:val="en-US"/>
        </w:rPr>
        <w:t>i</w:t>
      </w:r>
      <w:proofErr w:type="spellEnd"/>
      <w:r w:rsidRPr="00633757">
        <w:rPr>
          <w:lang w:val="en-US"/>
        </w:rPr>
        <w:t>,</w:t>
      </w:r>
    </w:p>
    <w:p w14:paraId="699CA710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39C1ED94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žir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čuna</w:t>
      </w:r>
      <w:proofErr w:type="spellEnd"/>
      <w:r w:rsidRPr="00633757">
        <w:rPr>
          <w:lang w:val="en-US"/>
        </w:rPr>
        <w:t xml:space="preserve"> s </w:t>
      </w:r>
      <w:proofErr w:type="spellStart"/>
      <w:r w:rsidRPr="00633757">
        <w:rPr>
          <w:lang w:val="en-US"/>
        </w:rPr>
        <w:t>naznak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an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d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tvoren</w:t>
      </w:r>
      <w:proofErr w:type="spellEnd"/>
      <w:r w:rsidRPr="00633757">
        <w:rPr>
          <w:lang w:val="en-US"/>
        </w:rPr>
        <w:t xml:space="preserve">, za </w:t>
      </w:r>
      <w:proofErr w:type="spellStart"/>
      <w:r w:rsidRPr="00633757">
        <w:rPr>
          <w:lang w:val="en-US"/>
        </w:rPr>
        <w:t>povra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lastRenderedPageBreak/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70FF7D33" w14:textId="77777777" w:rsidR="00F51403" w:rsidRDefault="00F51403" w:rsidP="00187DD7">
      <w:pPr>
        <w:ind w:left="708"/>
        <w:jc w:val="both"/>
        <w:rPr>
          <w:lang w:eastAsia="hr-HR"/>
        </w:rPr>
      </w:pPr>
      <w:r w:rsidRPr="00633757">
        <w:rPr>
          <w:lang w:eastAsia="hr-HR"/>
        </w:rPr>
        <w:t>U slučaju da na natječaju sudjeluje osoba iz Zakona o pravima hrvatskih branitelja iz Domovinskog rata i članova njihovih obitelji dužna je 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14:paraId="14730FD5" w14:textId="77777777"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14:paraId="1D330D10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14:paraId="4A88D882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14:paraId="7EE6C7D1" w14:textId="77777777"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14:paraId="768C9FE6" w14:textId="77777777"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14:paraId="0BDF27E1" w14:textId="77777777"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14:paraId="0B0996D1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14:paraId="09EB8C9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 xml:space="preserve">ponuditelj koji je ponudio najveći iznos zakupnine za onu djelatnost koja u redoslijedu navođenja zauzima ranije  mjesto u odnosu na ostale </w:t>
      </w:r>
    </w:p>
    <w:p w14:paraId="2C7E682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14:paraId="086FA44D" w14:textId="77777777"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3DFECD8D" w14:textId="77777777"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 xml:space="preserve">u </w:t>
      </w:r>
      <w:proofErr w:type="spellStart"/>
      <w:r w:rsidR="00BC35BA" w:rsidRPr="00BC35BA">
        <w:rPr>
          <w:lang w:val="en-US"/>
        </w:rPr>
        <w:t>beskamat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polog</w:t>
      </w:r>
      <w:proofErr w:type="spellEnd"/>
      <w:r w:rsidR="00BC35BA" w:rsidRPr="00BC35BA">
        <w:rPr>
          <w:lang w:val="en-US"/>
        </w:rPr>
        <w:t xml:space="preserve"> za </w:t>
      </w:r>
      <w:proofErr w:type="spellStart"/>
      <w:r w:rsidR="00BC35BA" w:rsidRPr="00BC35BA">
        <w:rPr>
          <w:lang w:val="en-US"/>
        </w:rPr>
        <w:t>plaćanj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drugih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troškov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sukladn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ugovoru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zakupu</w:t>
      </w:r>
      <w:proofErr w:type="spellEnd"/>
      <w:r w:rsidR="00BC35BA" w:rsidRPr="00BC35BA">
        <w:rPr>
          <w:lang w:val="en-US"/>
        </w:rPr>
        <w:t>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 xml:space="preserve">Na </w:t>
      </w:r>
      <w:proofErr w:type="spellStart"/>
      <w:r w:rsidR="00BC35BA" w:rsidRPr="00BC35BA">
        <w:rPr>
          <w:lang w:val="en-US"/>
        </w:rPr>
        <w:t>ponuđe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et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iznos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mjeseč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obračunava</w:t>
      </w:r>
      <w:proofErr w:type="spellEnd"/>
      <w:r w:rsidR="00BC35BA" w:rsidRPr="00BC35BA">
        <w:rPr>
          <w:lang w:val="en-US"/>
        </w:rPr>
        <w:t xml:space="preserve"> se PDV, </w:t>
      </w:r>
      <w:proofErr w:type="spellStart"/>
      <w:r w:rsidR="00BC35BA" w:rsidRPr="00BC35BA">
        <w:rPr>
          <w:lang w:val="en-US"/>
        </w:rPr>
        <w:t>temeljem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ona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porez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dodan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vrijednost</w:t>
      </w:r>
      <w:proofErr w:type="spellEnd"/>
      <w:r w:rsidR="00BC35BA" w:rsidRPr="00BC35BA">
        <w:rPr>
          <w:lang w:val="en-US"/>
        </w:rPr>
        <w:t>.</w:t>
      </w:r>
    </w:p>
    <w:p w14:paraId="7320812C" w14:textId="77777777"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14:paraId="410864DA" w14:textId="77777777"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lastRenderedPageBreak/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14:paraId="1AD9B345" w14:textId="6D20346A" w:rsidR="00520227" w:rsidRPr="00266179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 xml:space="preserve">Ponude moraju </w:t>
      </w:r>
      <w:r w:rsidRPr="00266179">
        <w:rPr>
          <w:bCs/>
          <w:color w:val="000000" w:themeColor="text1"/>
        </w:rPr>
        <w:t>stići</w:t>
      </w:r>
      <w:r w:rsidR="001A57CD" w:rsidRPr="00266179">
        <w:rPr>
          <w:bCs/>
          <w:color w:val="000000" w:themeColor="text1"/>
        </w:rPr>
        <w:t xml:space="preserve"> </w:t>
      </w:r>
      <w:r w:rsidR="0068114F" w:rsidRPr="00266179">
        <w:rPr>
          <w:bCs/>
          <w:color w:val="000000" w:themeColor="text1"/>
        </w:rPr>
        <w:t xml:space="preserve">na adresu iz točke </w:t>
      </w:r>
      <w:r w:rsidR="00030FB4" w:rsidRPr="00266179">
        <w:rPr>
          <w:bCs/>
          <w:color w:val="000000" w:themeColor="text1"/>
        </w:rPr>
        <w:t>9</w:t>
      </w:r>
      <w:r w:rsidRPr="00266179">
        <w:rPr>
          <w:bCs/>
          <w:color w:val="000000" w:themeColor="text1"/>
        </w:rPr>
        <w:t>. ovog natječaja do zaključno</w:t>
      </w:r>
      <w:r w:rsidR="001A57CD" w:rsidRPr="00266179">
        <w:rPr>
          <w:bCs/>
          <w:color w:val="000000" w:themeColor="text1"/>
        </w:rPr>
        <w:t xml:space="preserve"> </w:t>
      </w:r>
      <w:r w:rsidR="00F73C2E">
        <w:rPr>
          <w:bCs/>
          <w:color w:val="000000" w:themeColor="text1"/>
        </w:rPr>
        <w:t>26.11.2020.</w:t>
      </w:r>
      <w:r w:rsidR="004E2E8F">
        <w:rPr>
          <w:bCs/>
          <w:color w:val="000000" w:themeColor="text1"/>
        </w:rPr>
        <w:t xml:space="preserve"> </w:t>
      </w:r>
      <w:r w:rsidR="00520227" w:rsidRPr="00266179">
        <w:rPr>
          <w:bCs/>
          <w:color w:val="000000" w:themeColor="text1"/>
        </w:rPr>
        <w:t>godine do 12,00 sati</w:t>
      </w:r>
      <w:r w:rsidR="00674B4A" w:rsidRPr="00266179">
        <w:rPr>
          <w:bCs/>
          <w:color w:val="000000" w:themeColor="text1"/>
        </w:rPr>
        <w:t xml:space="preserve">, </w:t>
      </w:r>
      <w:r w:rsidR="00520227" w:rsidRPr="00266179">
        <w:rPr>
          <w:bCs/>
          <w:color w:val="000000" w:themeColor="text1"/>
        </w:rPr>
        <w:t>bez obzira na način dostave.</w:t>
      </w:r>
    </w:p>
    <w:p w14:paraId="2CBF233A" w14:textId="5691CC5D" w:rsidR="0065337F" w:rsidRPr="00266179" w:rsidRDefault="00DE7BDF" w:rsidP="00030FB4">
      <w:pPr>
        <w:ind w:firstLine="708"/>
        <w:jc w:val="both"/>
        <w:rPr>
          <w:color w:val="000000" w:themeColor="text1"/>
        </w:rPr>
      </w:pPr>
      <w:r w:rsidRPr="00266179">
        <w:rPr>
          <w:bCs/>
          <w:color w:val="000000" w:themeColor="text1"/>
        </w:rPr>
        <w:t>Ponude će se otvarati</w:t>
      </w:r>
      <w:r w:rsidR="00BD5798" w:rsidRPr="00266179">
        <w:rPr>
          <w:bCs/>
          <w:color w:val="000000" w:themeColor="text1"/>
        </w:rPr>
        <w:t xml:space="preserve"> </w:t>
      </w:r>
      <w:r w:rsidR="00F73C2E">
        <w:rPr>
          <w:bCs/>
          <w:color w:val="000000" w:themeColor="text1"/>
        </w:rPr>
        <w:t>30.11.2020.</w:t>
      </w:r>
      <w:r w:rsidR="00DE0730" w:rsidRPr="00266179">
        <w:rPr>
          <w:bCs/>
          <w:color w:val="000000" w:themeColor="text1"/>
        </w:rPr>
        <w:t xml:space="preserve"> </w:t>
      </w:r>
      <w:r w:rsidR="00D73DC8" w:rsidRPr="00266179">
        <w:rPr>
          <w:bCs/>
          <w:color w:val="000000" w:themeColor="text1"/>
        </w:rPr>
        <w:t>godine u 1</w:t>
      </w:r>
      <w:r w:rsidR="00F73C2E">
        <w:rPr>
          <w:bCs/>
          <w:color w:val="000000" w:themeColor="text1"/>
        </w:rPr>
        <w:t>4</w:t>
      </w:r>
      <w:r w:rsidR="00D73DC8" w:rsidRPr="00266179">
        <w:rPr>
          <w:bCs/>
          <w:color w:val="000000" w:themeColor="text1"/>
        </w:rPr>
        <w:t>,00 sati</w:t>
      </w:r>
      <w:r w:rsidR="001A57CD" w:rsidRPr="00266179">
        <w:rPr>
          <w:bCs/>
          <w:color w:val="000000" w:themeColor="text1"/>
        </w:rPr>
        <w:t xml:space="preserve"> </w:t>
      </w:r>
      <w:r w:rsidR="00D73DC8" w:rsidRPr="00266179">
        <w:rPr>
          <w:color w:val="000000" w:themeColor="text1"/>
        </w:rPr>
        <w:t xml:space="preserve">u sali za sastanke tvrtke Inkasator d.o.o. Karlovac, na adresi Trg </w:t>
      </w:r>
      <w:r w:rsidR="00DC4DB7" w:rsidRPr="00266179">
        <w:rPr>
          <w:color w:val="000000" w:themeColor="text1"/>
        </w:rPr>
        <w:t>hrvatskih branitelja</w:t>
      </w:r>
      <w:r w:rsidR="001A57CD" w:rsidRPr="00266179">
        <w:rPr>
          <w:color w:val="000000" w:themeColor="text1"/>
        </w:rPr>
        <w:t xml:space="preserve"> </w:t>
      </w:r>
    </w:p>
    <w:p w14:paraId="3BB734A6" w14:textId="77777777" w:rsidR="00030FB4" w:rsidRPr="00266179" w:rsidRDefault="00D73DC8" w:rsidP="00030FB4">
      <w:pPr>
        <w:ind w:firstLine="708"/>
        <w:jc w:val="both"/>
        <w:rPr>
          <w:b/>
          <w:color w:val="000000" w:themeColor="text1"/>
          <w:lang w:eastAsia="hr-HR"/>
        </w:rPr>
      </w:pPr>
      <w:r w:rsidRPr="00266179">
        <w:rPr>
          <w:color w:val="000000" w:themeColor="text1"/>
        </w:rPr>
        <w:t>2.</w:t>
      </w:r>
      <w:r w:rsidR="00AD11E5" w:rsidRPr="00266179">
        <w:rPr>
          <w:color w:val="000000" w:themeColor="text1"/>
        </w:rPr>
        <w:t xml:space="preserve"> </w:t>
      </w:r>
      <w:r w:rsidR="00030FB4" w:rsidRPr="00266179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7E6B9034" w14:textId="77777777"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 w:rsidRPr="00266179">
        <w:rPr>
          <w:color w:val="000000" w:themeColor="text1"/>
        </w:rPr>
        <w:t>Povjerenstvo za poslovni prostor ima pravo ne</w:t>
      </w:r>
      <w:r w:rsidR="000F4C37" w:rsidRPr="00266179">
        <w:rPr>
          <w:color w:val="000000" w:themeColor="text1"/>
        </w:rPr>
        <w:t xml:space="preserve"> prihvatiti </w:t>
      </w:r>
      <w:r w:rsidRPr="00266179">
        <w:rPr>
          <w:color w:val="000000" w:themeColor="text1"/>
        </w:rPr>
        <w:t>ni</w:t>
      </w:r>
      <w:r w:rsidR="0040072E" w:rsidRPr="00266179">
        <w:rPr>
          <w:color w:val="000000" w:themeColor="text1"/>
        </w:rPr>
        <w:t xml:space="preserve">ti </w:t>
      </w:r>
      <w:r w:rsidRPr="00266179">
        <w:rPr>
          <w:color w:val="000000" w:themeColor="text1"/>
        </w:rPr>
        <w:t>jedn</w:t>
      </w:r>
      <w:r w:rsidR="0040072E" w:rsidRPr="00266179">
        <w:rPr>
          <w:color w:val="000000" w:themeColor="text1"/>
        </w:rPr>
        <w:t>u ponudu i pravo poništiti</w:t>
      </w:r>
      <w:r w:rsidR="000F4C37" w:rsidRPr="00266179">
        <w:rPr>
          <w:color w:val="000000" w:themeColor="text1"/>
        </w:rPr>
        <w:t xml:space="preserve"> natječaj</w:t>
      </w:r>
      <w:r w:rsidRPr="00266179">
        <w:rPr>
          <w:color w:val="000000" w:themeColor="text1"/>
        </w:rPr>
        <w:t xml:space="preserve">u bilo </w:t>
      </w:r>
      <w:r>
        <w:t>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14:paraId="7F881B2A" w14:textId="77777777"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0696" w14:textId="77777777" w:rsidR="00291B1A" w:rsidRDefault="00291B1A" w:rsidP="00EF2530">
      <w:r>
        <w:separator/>
      </w:r>
    </w:p>
  </w:endnote>
  <w:endnote w:type="continuationSeparator" w:id="0">
    <w:p w14:paraId="38E30F13" w14:textId="77777777" w:rsidR="00291B1A" w:rsidRDefault="00291B1A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E45CAA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27F06" w14:textId="77777777" w:rsidR="00291B1A" w:rsidRDefault="00291B1A" w:rsidP="00EF2530">
      <w:r>
        <w:separator/>
      </w:r>
    </w:p>
  </w:footnote>
  <w:footnote w:type="continuationSeparator" w:id="0">
    <w:p w14:paraId="2F81D199" w14:textId="77777777" w:rsidR="00291B1A" w:rsidRDefault="00291B1A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81A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1C18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D24"/>
    <w:rsid w:val="002567A0"/>
    <w:rsid w:val="00257E9C"/>
    <w:rsid w:val="0026207D"/>
    <w:rsid w:val="0026359E"/>
    <w:rsid w:val="002638C3"/>
    <w:rsid w:val="0026411E"/>
    <w:rsid w:val="00265710"/>
    <w:rsid w:val="00265F09"/>
    <w:rsid w:val="0026617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B1A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742E"/>
    <w:rsid w:val="006C235E"/>
    <w:rsid w:val="006C3AE1"/>
    <w:rsid w:val="006C4954"/>
    <w:rsid w:val="006C4D0D"/>
    <w:rsid w:val="006C51EE"/>
    <w:rsid w:val="006D1F5E"/>
    <w:rsid w:val="006D25BE"/>
    <w:rsid w:val="006D56C3"/>
    <w:rsid w:val="006D79E1"/>
    <w:rsid w:val="006E2106"/>
    <w:rsid w:val="006E2141"/>
    <w:rsid w:val="006E22C4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3F21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B7D"/>
    <w:rsid w:val="00A437AA"/>
    <w:rsid w:val="00A439DA"/>
    <w:rsid w:val="00A45579"/>
    <w:rsid w:val="00A470A5"/>
    <w:rsid w:val="00A4721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5798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750E"/>
    <w:rsid w:val="00F67FB6"/>
    <w:rsid w:val="00F70626"/>
    <w:rsid w:val="00F724CE"/>
    <w:rsid w:val="00F73C2E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941-DC89-4B3D-AF80-917FC4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dreja Barberić</cp:lastModifiedBy>
  <cp:revision>2</cp:revision>
  <cp:lastPrinted>2019-06-18T06:16:00Z</cp:lastPrinted>
  <dcterms:created xsi:type="dcterms:W3CDTF">2020-11-12T12:31:00Z</dcterms:created>
  <dcterms:modified xsi:type="dcterms:W3CDTF">2020-11-12T12:31:00Z</dcterms:modified>
</cp:coreProperties>
</file>